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:rsidR="00A120C7" w:rsidRPr="00A96473" w:rsidRDefault="00A120C7" w:rsidP="00A120C7">
      <w:pPr>
        <w:shd w:val="clear" w:color="auto" w:fill="D9D9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5 ust. 1 </w:t>
      </w:r>
      <w:proofErr w:type="spellStart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pkt</w:t>
      </w:r>
      <w:proofErr w:type="spellEnd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 xml:space="preserve">(Dz. U. z 2020 r. poz. 1333, z </w:t>
      </w:r>
      <w:proofErr w:type="spellStart"/>
      <w:r w:rsidR="00382A5C">
        <w:rPr>
          <w:rFonts w:ascii="Times New Roman" w:hAnsi="Times New Roman"/>
          <w:sz w:val="18"/>
          <w:szCs w:val="16"/>
        </w:rPr>
        <w:t>późn</w:t>
      </w:r>
      <w:proofErr w:type="spellEnd"/>
      <w:r w:rsidR="00382A5C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F07D42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CE6242">
        <w:rPr>
          <w:rFonts w:ascii="Times New Roman" w:hAnsi="Times New Roman"/>
          <w:iCs/>
          <w:sz w:val="22"/>
          <w:szCs w:val="22"/>
        </w:rPr>
        <w:tab/>
        <w:t>POWIATOWY INSPEKTOR NADZORU BUDOWLANEGO W ŚWINOUJŚCIU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F07D42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E6242">
        <w:rPr>
          <w:rFonts w:ascii="Times New Roman" w:hAnsi="Times New Roman"/>
          <w:iCs/>
          <w:sz w:val="22"/>
          <w:szCs w:val="22"/>
        </w:rPr>
        <w:t>……</w:t>
      </w:r>
    </w:p>
    <w:p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F07D42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CE6242"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F07D42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</w:p>
    <w:p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009F1" w:rsidRPr="0031200A">
        <w:rPr>
          <w:rFonts w:ascii="Times New Roman" w:hAnsi="Times New Roman"/>
          <w:iCs/>
          <w:sz w:val="22"/>
          <w:szCs w:val="22"/>
        </w:rPr>
        <w:t>. Nr tel. (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/>
          </w:tcPr>
          <w:p w:rsidR="00A053AE" w:rsidRPr="00577FB5" w:rsidRDefault="00A053AE" w:rsidP="00F07D4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:rsidR="00CE6242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zgłoszenie: </w:t>
      </w:r>
      <w:r w:rsidR="00CE6242">
        <w:rPr>
          <w:rFonts w:ascii="Times New Roman" w:hAnsi="Times New Roman"/>
          <w:iCs/>
          <w:sz w:val="22"/>
          <w:szCs w:val="22"/>
        </w:rPr>
        <w:t xml:space="preserve">PREZYDENT MIASTA ŚWINOUJŚCIE </w:t>
      </w:r>
    </w:p>
    <w:p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58100B" w:rsidRPr="00577FB5" w:rsidTr="00196DD9">
        <w:tc>
          <w:tcPr>
            <w:tcW w:w="9639" w:type="dxa"/>
            <w:shd w:val="clear" w:color="auto" w:fill="D9D9D9"/>
          </w:tcPr>
          <w:p w:rsidR="0058100B" w:rsidRPr="00577FB5" w:rsidRDefault="00B546F5" w:rsidP="00F07D42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/>
          </w:tcPr>
          <w:p w:rsidR="00A053AE" w:rsidRPr="00577FB5" w:rsidRDefault="00B546F5" w:rsidP="00F07D42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Miejscowość: ……………………………………………….. Kod 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</w:p>
    <w:p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/>
          </w:tcPr>
          <w:p w:rsidR="00A053AE" w:rsidRPr="00577FB5" w:rsidRDefault="00B546F5" w:rsidP="00F07D42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/>
          </w:tcPr>
          <w:p w:rsidR="00A053AE" w:rsidRPr="00577FB5" w:rsidRDefault="00B546F5" w:rsidP="00F07D42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(Dz. U. z 2020 r. poz. 470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tbl>
      <w:tblPr>
        <w:tblW w:w="9498" w:type="dxa"/>
        <w:shd w:val="clear" w:color="auto" w:fill="D9D9D9"/>
        <w:tblLook w:val="04A0"/>
      </w:tblPr>
      <w:tblGrid>
        <w:gridCol w:w="6804"/>
        <w:gridCol w:w="2694"/>
      </w:tblGrid>
      <w:tr w:rsidR="00F2718B" w:rsidTr="00196DD9">
        <w:tc>
          <w:tcPr>
            <w:tcW w:w="6804" w:type="dxa"/>
            <w:shd w:val="clear" w:color="auto" w:fill="D9D9D9"/>
            <w:hideMark/>
          </w:tcPr>
          <w:p w:rsidR="00F2718B" w:rsidRDefault="00B546F5" w:rsidP="00F07D42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/>
          </w:tcPr>
          <w:p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59E" w:rsidRDefault="0024659E" w:rsidP="005D3FBB">
      <w:pPr>
        <w:spacing w:before="0" w:after="0" w:line="240" w:lineRule="auto"/>
      </w:pPr>
      <w:r>
        <w:separator/>
      </w:r>
    </w:p>
  </w:endnote>
  <w:endnote w:type="continuationSeparator" w:id="0">
    <w:p w:rsidR="0024659E" w:rsidRDefault="0024659E" w:rsidP="005D3FBB">
      <w:pPr>
        <w:spacing w:before="0" w:after="0" w:line="240" w:lineRule="auto"/>
      </w:pPr>
      <w:r>
        <w:continuationSeparator/>
      </w:r>
    </w:p>
  </w:endnote>
  <w:endnote w:id="1">
    <w:p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59E" w:rsidRDefault="0024659E" w:rsidP="005D3FBB">
      <w:pPr>
        <w:spacing w:before="0" w:after="0" w:line="240" w:lineRule="auto"/>
      </w:pPr>
      <w:r>
        <w:separator/>
      </w:r>
    </w:p>
  </w:footnote>
  <w:footnote w:type="continuationSeparator" w:id="0">
    <w:p w:rsidR="0024659E" w:rsidRDefault="0024659E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0162B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4659E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607E0F"/>
    <w:rsid w:val="006377C7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AF21FE"/>
    <w:rsid w:val="00B546F5"/>
    <w:rsid w:val="00B56087"/>
    <w:rsid w:val="00B77D89"/>
    <w:rsid w:val="00B77ED6"/>
    <w:rsid w:val="00BC296F"/>
    <w:rsid w:val="00BE756E"/>
    <w:rsid w:val="00C007D7"/>
    <w:rsid w:val="00C068B5"/>
    <w:rsid w:val="00C77C66"/>
    <w:rsid w:val="00CC3E59"/>
    <w:rsid w:val="00CE6242"/>
    <w:rsid w:val="00D61188"/>
    <w:rsid w:val="00DA3204"/>
    <w:rsid w:val="00E03C4D"/>
    <w:rsid w:val="00E07D31"/>
    <w:rsid w:val="00E1716C"/>
    <w:rsid w:val="00E311D7"/>
    <w:rsid w:val="00E369DC"/>
    <w:rsid w:val="00EA7645"/>
    <w:rsid w:val="00ED02FC"/>
    <w:rsid w:val="00EE5774"/>
    <w:rsid w:val="00EF34E1"/>
    <w:rsid w:val="00EF7DF7"/>
    <w:rsid w:val="00F07D42"/>
    <w:rsid w:val="00F13AD0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rPr>
      <w:sz w:val="28"/>
      <w:szCs w:val="28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49F1-B708-4802-BCB0-E9A01B2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User</cp:lastModifiedBy>
  <cp:revision>2</cp:revision>
  <dcterms:created xsi:type="dcterms:W3CDTF">2021-11-13T20:21:00Z</dcterms:created>
  <dcterms:modified xsi:type="dcterms:W3CDTF">2021-11-13T20:21:00Z</dcterms:modified>
</cp:coreProperties>
</file>